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A9" w:rsidRDefault="008A52A9" w:rsidP="008A52A9">
      <w:pPr>
        <w:pStyle w:val="Header"/>
      </w:pPr>
    </w:p>
    <w:p w:rsidR="00916FDF" w:rsidRDefault="00622604" w:rsidP="00916FDF">
      <w:pPr>
        <w:pStyle w:val="Header"/>
      </w:pPr>
      <w:r w:rsidRPr="00622604">
        <w:rPr>
          <w:noProof/>
        </w:rPr>
        <w:drawing>
          <wp:inline distT="0" distB="0" distL="0" distR="0">
            <wp:extent cx="5943600" cy="1096128"/>
            <wp:effectExtent l="0" t="0" r="0" b="8890"/>
            <wp:docPr id="1" name="Picture 1" descr="C:\Users\A.R. Nobel\Desktop\DiagramT1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R. Nobel\Desktop\DiagramT1\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A9" w:rsidRDefault="008A52A9" w:rsidP="00916FDF">
      <w:pPr>
        <w:pStyle w:val="Header"/>
        <w:rPr>
          <w:sz w:val="36"/>
        </w:rPr>
      </w:pPr>
    </w:p>
    <w:p w:rsidR="00BD65C0" w:rsidRDefault="00BD65C0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</w:p>
    <w:p w:rsidR="00884633" w:rsidRDefault="00884633" w:rsidP="00884633">
      <w:pPr>
        <w:pStyle w:val="Header"/>
        <w:tabs>
          <w:tab w:val="clear" w:pos="9360"/>
          <w:tab w:val="left" w:pos="5040"/>
        </w:tabs>
        <w:jc w:val="center"/>
        <w:rPr>
          <w:sz w:val="28"/>
          <w:szCs w:val="28"/>
        </w:rPr>
      </w:pPr>
    </w:p>
    <w:p w:rsidR="00884633" w:rsidRDefault="00884633" w:rsidP="00884633">
      <w:pPr>
        <w:pStyle w:val="Header"/>
        <w:tabs>
          <w:tab w:val="clear" w:pos="936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[Class Diagram]</w:t>
      </w:r>
    </w:p>
    <w:p w:rsidR="00884633" w:rsidRDefault="00884633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</w:p>
    <w:p w:rsidR="008A52A9" w:rsidRDefault="00916FDF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6FDF" w:rsidRPr="008A52A9" w:rsidRDefault="00916FDF" w:rsidP="00BD65C0">
      <w:pPr>
        <w:pStyle w:val="Header"/>
        <w:tabs>
          <w:tab w:val="clear" w:pos="9360"/>
          <w:tab w:val="left" w:pos="5040"/>
        </w:tabs>
        <w:rPr>
          <w:sz w:val="28"/>
          <w:szCs w:val="28"/>
        </w:rPr>
      </w:pPr>
    </w:p>
    <w:p w:rsidR="008A52A9" w:rsidRPr="008A52A9" w:rsidRDefault="008A52A9" w:rsidP="00BD65C0">
      <w:pPr>
        <w:pStyle w:val="Header"/>
        <w:rPr>
          <w:sz w:val="28"/>
          <w:szCs w:val="28"/>
        </w:rPr>
      </w:pPr>
      <w:r w:rsidRPr="008A52A9">
        <w:rPr>
          <w:sz w:val="28"/>
          <w:szCs w:val="28"/>
        </w:rPr>
        <w:t>Submitted by,</w:t>
      </w:r>
    </w:p>
    <w:p w:rsidR="008A52A9" w:rsidRDefault="008A52A9" w:rsidP="00BD65C0">
      <w:pPr>
        <w:pStyle w:val="Header"/>
        <w:rPr>
          <w:sz w:val="28"/>
          <w:szCs w:val="28"/>
        </w:rPr>
      </w:pPr>
    </w:p>
    <w:p w:rsidR="00BD65C0" w:rsidRDefault="00622604" w:rsidP="00622604">
      <w:pPr>
        <w:pStyle w:val="Head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shikur Rahman Nobel</w:t>
      </w:r>
    </w:p>
    <w:p w:rsidR="00622604" w:rsidRDefault="00622604" w:rsidP="00622604">
      <w:pPr>
        <w:pStyle w:val="Header"/>
        <w:ind w:left="1080"/>
        <w:rPr>
          <w:sz w:val="28"/>
          <w:szCs w:val="28"/>
        </w:rPr>
      </w:pPr>
      <w:r>
        <w:rPr>
          <w:sz w:val="28"/>
          <w:szCs w:val="28"/>
        </w:rPr>
        <w:t>ID: CSE 057 06894</w:t>
      </w:r>
    </w:p>
    <w:p w:rsidR="00622604" w:rsidRDefault="00622604" w:rsidP="00622604">
      <w:pPr>
        <w:pStyle w:val="Head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isha Dutta</w:t>
      </w:r>
    </w:p>
    <w:p w:rsidR="00622604" w:rsidRDefault="00622604" w:rsidP="00622604">
      <w:pPr>
        <w:pStyle w:val="Header"/>
        <w:ind w:left="1080"/>
        <w:rPr>
          <w:sz w:val="28"/>
          <w:szCs w:val="28"/>
        </w:rPr>
      </w:pPr>
      <w:r>
        <w:rPr>
          <w:sz w:val="28"/>
          <w:szCs w:val="28"/>
        </w:rPr>
        <w:t>ID: CSE 057 06</w:t>
      </w:r>
      <w:bookmarkStart w:id="0" w:name="_GoBack"/>
      <w:bookmarkEnd w:id="0"/>
    </w:p>
    <w:p w:rsidR="00622604" w:rsidRDefault="00622604" w:rsidP="00622604">
      <w:pPr>
        <w:pStyle w:val="Head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mnath Sikder</w:t>
      </w:r>
    </w:p>
    <w:p w:rsidR="00622604" w:rsidRDefault="00622604" w:rsidP="00622604">
      <w:pPr>
        <w:pStyle w:val="Header"/>
        <w:ind w:left="1080"/>
        <w:rPr>
          <w:sz w:val="28"/>
          <w:szCs w:val="28"/>
        </w:rPr>
      </w:pPr>
      <w:r>
        <w:rPr>
          <w:sz w:val="28"/>
          <w:szCs w:val="28"/>
        </w:rPr>
        <w:t>ID: CSE 057 06895</w:t>
      </w: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BD65C0" w:rsidRDefault="00BD65C0" w:rsidP="00BD65C0">
      <w:pPr>
        <w:pStyle w:val="Header"/>
        <w:rPr>
          <w:sz w:val="28"/>
          <w:szCs w:val="28"/>
        </w:rPr>
      </w:pPr>
    </w:p>
    <w:p w:rsidR="00916FDF" w:rsidRPr="008A52A9" w:rsidRDefault="00916FDF" w:rsidP="00BD65C0">
      <w:pPr>
        <w:pStyle w:val="Header"/>
        <w:rPr>
          <w:sz w:val="28"/>
          <w:szCs w:val="28"/>
        </w:rPr>
      </w:pPr>
    </w:p>
    <w:p w:rsidR="008A52A9" w:rsidRDefault="00916FDF" w:rsidP="00BD65C0">
      <w:pPr>
        <w:pStyle w:val="Header"/>
        <w:rPr>
          <w:sz w:val="28"/>
          <w:szCs w:val="28"/>
        </w:rPr>
      </w:pPr>
      <w:r>
        <w:rPr>
          <w:sz w:val="28"/>
          <w:szCs w:val="28"/>
        </w:rPr>
        <w:t>Submitted to,</w:t>
      </w:r>
    </w:p>
    <w:p w:rsidR="008A52A9" w:rsidRDefault="00622604" w:rsidP="00622604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       Mahzabeen Emu</w:t>
      </w:r>
    </w:p>
    <w:p w:rsidR="00622604" w:rsidRDefault="00622604" w:rsidP="00622604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       Lecturer</w:t>
      </w:r>
    </w:p>
    <w:p w:rsidR="00622604" w:rsidRPr="00622604" w:rsidRDefault="00622604" w:rsidP="00622604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       Stamford University Bangladesh</w:t>
      </w:r>
    </w:p>
    <w:p w:rsidR="00EC0FE1" w:rsidRPr="00BD65C0" w:rsidRDefault="00EC0FE1" w:rsidP="00913FE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sectPr w:rsidR="00EC0FE1" w:rsidRPr="00BD6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A0B" w:rsidRDefault="00576A0B" w:rsidP="008A52A9">
      <w:pPr>
        <w:spacing w:after="0" w:line="240" w:lineRule="auto"/>
      </w:pPr>
      <w:r>
        <w:separator/>
      </w:r>
    </w:p>
  </w:endnote>
  <w:endnote w:type="continuationSeparator" w:id="0">
    <w:p w:rsidR="00576A0B" w:rsidRDefault="00576A0B" w:rsidP="008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A0B" w:rsidRDefault="00576A0B" w:rsidP="008A52A9">
      <w:pPr>
        <w:spacing w:after="0" w:line="240" w:lineRule="auto"/>
      </w:pPr>
      <w:r>
        <w:separator/>
      </w:r>
    </w:p>
  </w:footnote>
  <w:footnote w:type="continuationSeparator" w:id="0">
    <w:p w:rsidR="00576A0B" w:rsidRDefault="00576A0B" w:rsidP="008A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50D1C"/>
    <w:multiLevelType w:val="hybridMultilevel"/>
    <w:tmpl w:val="F2AC6A2E"/>
    <w:lvl w:ilvl="0" w:tplc="B380C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248A"/>
    <w:multiLevelType w:val="hybridMultilevel"/>
    <w:tmpl w:val="94B2FEC6"/>
    <w:lvl w:ilvl="0" w:tplc="92E25DE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A2"/>
    <w:rsid w:val="00131377"/>
    <w:rsid w:val="001B3B6F"/>
    <w:rsid w:val="0028255A"/>
    <w:rsid w:val="004D624B"/>
    <w:rsid w:val="004E42A2"/>
    <w:rsid w:val="00576A0B"/>
    <w:rsid w:val="005B12A2"/>
    <w:rsid w:val="00622604"/>
    <w:rsid w:val="00707E2F"/>
    <w:rsid w:val="00884633"/>
    <w:rsid w:val="008A52A9"/>
    <w:rsid w:val="00913FEE"/>
    <w:rsid w:val="00916FDF"/>
    <w:rsid w:val="00BD65C0"/>
    <w:rsid w:val="00D15B5D"/>
    <w:rsid w:val="00E468B3"/>
    <w:rsid w:val="00EB5428"/>
    <w:rsid w:val="00EC0FE1"/>
    <w:rsid w:val="00E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B39C"/>
  <w15:chartTrackingRefBased/>
  <w15:docId w15:val="{A90C8489-C628-4F6F-A0C1-BD0C105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F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A9"/>
  </w:style>
  <w:style w:type="paragraph" w:styleId="Footer">
    <w:name w:val="footer"/>
    <w:basedOn w:val="Normal"/>
    <w:link w:val="FooterChar"/>
    <w:uiPriority w:val="99"/>
    <w:unhideWhenUsed/>
    <w:rsid w:val="008A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C11A-52F8-4980-BDA9-F335C8B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.R. Nobel</cp:lastModifiedBy>
  <cp:revision>12</cp:revision>
  <dcterms:created xsi:type="dcterms:W3CDTF">2017-05-07T09:12:00Z</dcterms:created>
  <dcterms:modified xsi:type="dcterms:W3CDTF">2017-08-01T12:11:00Z</dcterms:modified>
</cp:coreProperties>
</file>